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6622" w14:textId="7EB065EF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B623C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B623C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B623C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DEZEM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2095E49F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705911" w14:textId="71095FBB" w:rsidR="000E7768" w:rsidRPr="003A3720" w:rsidRDefault="000E7768" w:rsidP="005F02DB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B623CF">
        <w:rPr>
          <w:rFonts w:asciiTheme="minorHAnsi" w:hAnsiTheme="minorHAnsi" w:cstheme="minorHAnsi"/>
          <w:i/>
          <w:iCs/>
          <w:color w:val="auto"/>
        </w:rPr>
        <w:t>Denomina Agostinho Alves dos Santos o plenário da Câmara Municipal de Bicas</w:t>
      </w:r>
      <w:r w:rsidR="005F02DB">
        <w:rPr>
          <w:rFonts w:asciiTheme="minorHAnsi" w:hAnsiTheme="minorHAnsi" w:cstheme="minorHAnsi"/>
          <w:i/>
          <w:iCs/>
          <w:color w:val="auto"/>
        </w:rPr>
        <w:t>”</w:t>
      </w:r>
    </w:p>
    <w:p w14:paraId="3E15A895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FF139F0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444895E9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24735A" w14:textId="633556CF" w:rsidR="005F02DB" w:rsidRDefault="005F02DB" w:rsidP="00B623CF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 xml:space="preserve">Art. 1º </w:t>
      </w:r>
      <w:r w:rsidRPr="005F02DB">
        <w:rPr>
          <w:rFonts w:asciiTheme="minorHAnsi" w:hAnsiTheme="minorHAnsi" w:cstheme="minorHAnsi"/>
        </w:rPr>
        <w:t xml:space="preserve"> Fica </w:t>
      </w:r>
      <w:r w:rsidR="00B623CF">
        <w:rPr>
          <w:rFonts w:asciiTheme="minorHAnsi" w:hAnsiTheme="minorHAnsi" w:cstheme="minorHAnsi"/>
        </w:rPr>
        <w:t>denominado Plenário Agostinho Alves dos Santos, o plenário da Câmara Municipal de Bicas.</w:t>
      </w:r>
    </w:p>
    <w:p w14:paraId="381317B3" w14:textId="6FAD0C51" w:rsidR="00C72FCA" w:rsidRDefault="00C72FCA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 xml:space="preserve">Art. </w:t>
      </w:r>
      <w:r w:rsidR="00B623CF">
        <w:rPr>
          <w:rFonts w:asciiTheme="minorHAnsi" w:hAnsiTheme="minorHAnsi" w:cstheme="minorHAnsi"/>
          <w:b/>
          <w:bCs/>
        </w:rPr>
        <w:t>2</w:t>
      </w:r>
      <w:r w:rsidRPr="00C72FCA">
        <w:rPr>
          <w:rFonts w:asciiTheme="minorHAnsi" w:hAnsiTheme="minorHAnsi" w:cstheme="minorHAnsi"/>
          <w:b/>
          <w:bCs/>
        </w:rPr>
        <w:t>°</w:t>
      </w:r>
      <w:r>
        <w:rPr>
          <w:rFonts w:asciiTheme="minorHAnsi" w:hAnsiTheme="minorHAnsi" w:cstheme="minorHAnsi"/>
        </w:rPr>
        <w:t xml:space="preserve"> </w:t>
      </w:r>
      <w:r w:rsidRPr="00C72FCA">
        <w:rPr>
          <w:rFonts w:asciiTheme="minorHAnsi" w:hAnsiTheme="minorHAnsi" w:cstheme="minorHAnsi"/>
        </w:rPr>
        <w:t xml:space="preserve"> Esta Lei entra em vigor na data de sua publicação.</w:t>
      </w:r>
    </w:p>
    <w:p w14:paraId="361BF873" w14:textId="77777777" w:rsidR="00C72FCA" w:rsidRPr="00C72FCA" w:rsidRDefault="00C72FCA" w:rsidP="00C72FCA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0BA717C0" w14:textId="760F4835" w:rsidR="00642E0E" w:rsidRPr="003A3720" w:rsidRDefault="00057C98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2446E34A" w14:textId="67138DD4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14:paraId="33BF705B" w14:textId="73FE5133" w:rsidR="00B623CF" w:rsidRPr="00B623CF" w:rsidRDefault="00642E0E" w:rsidP="00B623CF">
      <w:pPr>
        <w:pStyle w:val="Default"/>
        <w:spacing w:after="240"/>
        <w:jc w:val="both"/>
        <w:rPr>
          <w:rFonts w:asciiTheme="minorHAnsi" w:hAnsiTheme="minorHAnsi" w:cstheme="minorHAnsi"/>
          <w:lang w:val="pt-PT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F07F42">
        <w:rPr>
          <w:rFonts w:asciiTheme="minorHAnsi" w:hAnsiTheme="minorHAnsi" w:cstheme="minorHAnsi"/>
          <w:b/>
          <w:bCs/>
        </w:rPr>
        <w:t xml:space="preserve">. </w:t>
      </w:r>
      <w:r w:rsidR="00B623CF" w:rsidRPr="00B623CF">
        <w:rPr>
          <w:rFonts w:asciiTheme="minorHAnsi" w:hAnsiTheme="minorHAnsi" w:cstheme="minorHAnsi"/>
          <w:lang w:val="pt-PT"/>
        </w:rPr>
        <w:t xml:space="preserve">A proposta de denominar o plenário da Câmara Municipal de </w:t>
      </w:r>
      <w:r w:rsidR="00B623CF">
        <w:rPr>
          <w:rFonts w:asciiTheme="minorHAnsi" w:hAnsiTheme="minorHAnsi" w:cstheme="minorHAnsi"/>
          <w:lang w:val="pt-PT"/>
        </w:rPr>
        <w:t xml:space="preserve">Bicas </w:t>
      </w:r>
      <w:r w:rsidR="00B623CF" w:rsidRPr="00B623CF">
        <w:rPr>
          <w:rFonts w:asciiTheme="minorHAnsi" w:hAnsiTheme="minorHAnsi" w:cstheme="minorHAnsi"/>
          <w:lang w:val="pt-PT"/>
        </w:rPr>
        <w:t>como "Plenário Agostinho Alves dos Santos" é uma homenagem mais do que justa a um homem que dedicou sua vida à comunidade e à promoção do bem-estar social.</w:t>
      </w:r>
    </w:p>
    <w:p w14:paraId="52462FBE" w14:textId="77777777" w:rsidR="00B623CF" w:rsidRPr="00B623CF" w:rsidRDefault="00B623CF" w:rsidP="00B623C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Agostinho Alves dos Santos nasceu em 5 de maio de 1928 e faleceu em 25 de setembro de 2023, deixando um legado de dedicação à causa pública e ao atendimento das necessidades dos mais vulneráveis. Durante sua vida, Agostinho foi vice-prefeito no governo do Padre Manoel Pires Pereira, cargo que exerceu com responsabilidade, integridade e um profundo compromisso com o bem comum.</w:t>
      </w:r>
    </w:p>
    <w:p w14:paraId="69A2804F" w14:textId="00883D9B" w:rsidR="00B623CF" w:rsidRPr="00B623CF" w:rsidRDefault="00B623CF" w:rsidP="00B623C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 xml:space="preserve">Conhecido por sua generosidade e por ser um verdadeiro amigo de todos, Agostinho Alves dos Santos sempre se destacou por sua capacidade de ajudar os mais necessitados, colocando-se à disposição de quem precisasse. Sua conduta ilibada, seu caráter exemplar e sua constante preocupação com o próximo o tornaram uma figura admirada e respeitada por toda a população de </w:t>
      </w:r>
      <w:r w:rsidR="00FD7F55">
        <w:rPr>
          <w:rFonts w:asciiTheme="minorHAnsi" w:hAnsiTheme="minorHAnsi" w:cstheme="minorHAnsi"/>
        </w:rPr>
        <w:t>Bicas.</w:t>
      </w:r>
    </w:p>
    <w:p w14:paraId="1A21534F" w14:textId="77777777" w:rsidR="00B623CF" w:rsidRPr="00B623CF" w:rsidRDefault="00B623CF" w:rsidP="00B623C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Ao batizar o plenário da Câmara Municipal com seu nome, não apenas perpetuamos a memória de um cidadão que tanto contribuiu para o progresso e a harmonia da nossa cidade, mas também reforçamos o exemplo de valores como altruísmo, honestidade e compromisso social que ele representou.</w:t>
      </w:r>
    </w:p>
    <w:p w14:paraId="0B85B3CD" w14:textId="77777777" w:rsidR="00B623CF" w:rsidRPr="00B623CF" w:rsidRDefault="00B623CF" w:rsidP="00B623C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Que o "Plenário Agostinho Alves dos Santos" seja um símbolo de inspiração para todos que aqui atuam, lembrando-nos da importância de servir à população com dignidade e dedicação, assim como ele fez ao longo de sua vida.</w:t>
      </w:r>
    </w:p>
    <w:p w14:paraId="4E8A4CBF" w14:textId="7385978A" w:rsidR="003A3720" w:rsidRDefault="00B623CF" w:rsidP="00B623C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Por essas razões, contamos com o apoio dos nobres pares para a aprovação desta justa e merecida homenagem.</w:t>
      </w:r>
    </w:p>
    <w:sectPr w:rsidR="003A3720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0BC4" w14:textId="77777777" w:rsidR="00080F64" w:rsidRDefault="00080F64">
      <w:r>
        <w:separator/>
      </w:r>
    </w:p>
  </w:endnote>
  <w:endnote w:type="continuationSeparator" w:id="0">
    <w:p w14:paraId="6BA7DC06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D116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21F5AC9F" wp14:editId="68EC15F8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CD425B7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19A43" w14:textId="77777777" w:rsidR="00080F64" w:rsidRDefault="00080F64">
      <w:r>
        <w:separator/>
      </w:r>
    </w:p>
  </w:footnote>
  <w:footnote w:type="continuationSeparator" w:id="0">
    <w:p w14:paraId="38E446F0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F766B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05B5F4DC" wp14:editId="307F6295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EACDB" w14:textId="77777777" w:rsidR="00080F64" w:rsidRDefault="00080F64">
    <w:pPr>
      <w:pStyle w:val="Cabealho"/>
      <w:ind w:left="1560"/>
      <w:rPr>
        <w:sz w:val="32"/>
        <w:szCs w:val="32"/>
      </w:rPr>
    </w:pPr>
  </w:p>
  <w:p w14:paraId="65FA1A0F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46C69CBF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C78296C" w14:textId="115A59EA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B623CF">
      <w:rPr>
        <w:sz w:val="24"/>
        <w:szCs w:val="24"/>
      </w:rPr>
      <w:t>3</w:t>
    </w:r>
    <w:r w:rsidR="00C72FCA">
      <w:rPr>
        <w:sz w:val="24"/>
        <w:szCs w:val="24"/>
      </w:rPr>
      <w:t>1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38D9EC80" w14:textId="6093636E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6796036">
    <w:abstractNumId w:val="2"/>
  </w:num>
  <w:num w:numId="2" w16cid:durableId="904603784">
    <w:abstractNumId w:val="1"/>
  </w:num>
  <w:num w:numId="3" w16cid:durableId="1667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57C98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53364"/>
    <w:rsid w:val="005B20BF"/>
    <w:rsid w:val="005F02DB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22323"/>
    <w:rsid w:val="00A56486"/>
    <w:rsid w:val="00AC183B"/>
    <w:rsid w:val="00AF3160"/>
    <w:rsid w:val="00B07623"/>
    <w:rsid w:val="00B204EC"/>
    <w:rsid w:val="00B36B7E"/>
    <w:rsid w:val="00B36C4A"/>
    <w:rsid w:val="00B623CF"/>
    <w:rsid w:val="00B66EE1"/>
    <w:rsid w:val="00BF0A62"/>
    <w:rsid w:val="00BF2E7E"/>
    <w:rsid w:val="00C203D0"/>
    <w:rsid w:val="00C72FCA"/>
    <w:rsid w:val="00C7628D"/>
    <w:rsid w:val="00CF1692"/>
    <w:rsid w:val="00DF161E"/>
    <w:rsid w:val="00E7714A"/>
    <w:rsid w:val="00E87C90"/>
    <w:rsid w:val="00F07F42"/>
    <w:rsid w:val="00F5279C"/>
    <w:rsid w:val="00F85AF5"/>
    <w:rsid w:val="00F9007B"/>
    <w:rsid w:val="00FB34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96F"/>
  <w15:docId w15:val="{2BE7959A-0144-43BF-BF6F-32BBD44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83A-81F4-4394-90C6-44101D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8</cp:revision>
  <cp:lastPrinted>2024-12-16T20:23:00Z</cp:lastPrinted>
  <dcterms:created xsi:type="dcterms:W3CDTF">2023-12-04T18:51:00Z</dcterms:created>
  <dcterms:modified xsi:type="dcterms:W3CDTF">2024-12-16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